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2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iel Almazan has been named valedictorian of the Class of 2021 at YES Prep Gulfton,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Ms. Almazan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Following graduation, Ms. Almazan plans to attend Rice University; and</w:t>
      </w:r>
    </w:p>
    <w:p w:rsidR="003F3435" w:rsidRDefault="0032493E">
      <w:pPr>
        <w:spacing w:line="480" w:lineRule="auto"/>
        <w:ind w:firstLine="720"/>
        <w:jc w:val="both"/>
      </w:pPr>
      <w:r>
        <w:t xml:space="preserve">WHEREAS, Mariel Almazan has earned the respect and admiration of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Mariel Almazan on graduating as valedictorian of the Class of 2021 at YES Prep Gulfton and extend to her sincere best wishes for continued success as she begins the next exciting chapter of her life.</w:t>
      </w:r>
    </w:p>
    <w:p w:rsidR="003F3435" w:rsidRDefault="0032493E">
      <w:pPr>
        <w:jc w:val="both"/>
      </w:pPr>
    </w:p>
    <w:p w:rsidR="003F3435" w:rsidRDefault="0032493E">
      <w:pPr>
        <w:jc w:val="right"/>
      </w:pPr>
      <w:r>
        <w:t xml:space="preserve">Wu</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25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